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28CAC" w14:textId="449DB1FA" w:rsidR="00B449B0" w:rsidRDefault="00B449B0">
      <w:pPr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CF32EFF" wp14:editId="225FC857">
            <wp:simplePos x="0" y="0"/>
            <wp:positionH relativeFrom="column">
              <wp:posOffset>167005</wp:posOffset>
            </wp:positionH>
            <wp:positionV relativeFrom="paragraph">
              <wp:posOffset>132715</wp:posOffset>
            </wp:positionV>
            <wp:extent cx="806450" cy="806450"/>
            <wp:effectExtent l="0" t="0" r="0" b="0"/>
            <wp:wrapSquare wrapText="bothSides"/>
            <wp:docPr id="1" name="Obraz 1" descr="Znalezione obrazy dla zapytania orzeł logo wojew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orzeł logo wojewod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17D0F" w14:textId="389198BF" w:rsidR="00C242ED" w:rsidRPr="00B449B0" w:rsidRDefault="0046093A">
      <w:pPr>
        <w:rPr>
          <w:sz w:val="28"/>
          <w:szCs w:val="28"/>
        </w:rPr>
      </w:pPr>
      <w:r w:rsidRPr="00B449B0">
        <w:rPr>
          <w:b/>
          <w:sz w:val="24"/>
          <w:szCs w:val="24"/>
        </w:rPr>
        <w:t xml:space="preserve">WOJEWODA </w:t>
      </w:r>
    </w:p>
    <w:p w14:paraId="329765AB" w14:textId="77777777" w:rsidR="0046093A" w:rsidRPr="00C242ED" w:rsidRDefault="0046093A">
      <w:pPr>
        <w:rPr>
          <w:sz w:val="28"/>
          <w:szCs w:val="28"/>
        </w:rPr>
      </w:pPr>
      <w:r w:rsidRPr="00B449B0">
        <w:rPr>
          <w:sz w:val="24"/>
          <w:szCs w:val="24"/>
        </w:rPr>
        <w:t>………</w:t>
      </w:r>
      <w:r w:rsidR="00C242ED" w:rsidRPr="00B449B0">
        <w:rPr>
          <w:sz w:val="24"/>
          <w:szCs w:val="24"/>
        </w:rPr>
        <w:t>………….</w:t>
      </w:r>
      <w:r w:rsidR="00C242ED">
        <w:rPr>
          <w:sz w:val="28"/>
          <w:szCs w:val="28"/>
        </w:rPr>
        <w:t>.</w:t>
      </w:r>
    </w:p>
    <w:p w14:paraId="7DD3D67F" w14:textId="77777777" w:rsidR="000E560B" w:rsidRDefault="000E560B" w:rsidP="000E560B">
      <w:pPr>
        <w:rPr>
          <w:sz w:val="24"/>
          <w:szCs w:val="24"/>
        </w:rPr>
      </w:pPr>
    </w:p>
    <w:p w14:paraId="1D34E2F1" w14:textId="0547B306" w:rsidR="000E560B" w:rsidRDefault="000E560B" w:rsidP="000E560B">
      <w:pPr>
        <w:rPr>
          <w:sz w:val="24"/>
          <w:szCs w:val="24"/>
        </w:rPr>
      </w:pPr>
      <w:r w:rsidRPr="00C42848">
        <w:rPr>
          <w:sz w:val="24"/>
          <w:szCs w:val="24"/>
        </w:rPr>
        <w:t>Znak sprawy: 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093A" w:rsidRPr="00C42848">
        <w:rPr>
          <w:sz w:val="24"/>
          <w:szCs w:val="24"/>
        </w:rPr>
        <w:t>Miejscowość i data</w:t>
      </w:r>
      <w:r>
        <w:rPr>
          <w:sz w:val="24"/>
          <w:szCs w:val="24"/>
        </w:rPr>
        <w:t>: …………</w:t>
      </w:r>
    </w:p>
    <w:p w14:paraId="5E6FB085" w14:textId="77777777" w:rsidR="000E560B" w:rsidRDefault="000E560B" w:rsidP="000E560B">
      <w:pPr>
        <w:rPr>
          <w:sz w:val="24"/>
          <w:szCs w:val="24"/>
        </w:rPr>
      </w:pPr>
    </w:p>
    <w:p w14:paraId="5DB2F406" w14:textId="77777777" w:rsidR="0046093A" w:rsidRDefault="0046093A" w:rsidP="0046093A">
      <w:pPr>
        <w:ind w:left="4248" w:firstLine="708"/>
        <w:jc w:val="right"/>
      </w:pPr>
    </w:p>
    <w:p w14:paraId="394276AC" w14:textId="45A50A8F" w:rsidR="0046093A" w:rsidRPr="00C242ED" w:rsidRDefault="0046093A" w:rsidP="00FA342F">
      <w:pPr>
        <w:jc w:val="center"/>
        <w:rPr>
          <w:b/>
          <w:sz w:val="24"/>
          <w:szCs w:val="24"/>
        </w:rPr>
      </w:pPr>
      <w:r w:rsidRPr="00C242ED">
        <w:rPr>
          <w:b/>
          <w:sz w:val="24"/>
          <w:szCs w:val="24"/>
        </w:rPr>
        <w:t xml:space="preserve">DECYZJA </w:t>
      </w:r>
    </w:p>
    <w:p w14:paraId="45CF8238" w14:textId="138EE125" w:rsidR="0046093A" w:rsidRPr="00C242ED" w:rsidRDefault="0046093A" w:rsidP="0046093A">
      <w:pPr>
        <w:jc w:val="center"/>
        <w:rPr>
          <w:b/>
          <w:sz w:val="24"/>
          <w:szCs w:val="24"/>
        </w:rPr>
      </w:pPr>
      <w:r w:rsidRPr="00C242ED">
        <w:rPr>
          <w:b/>
          <w:sz w:val="24"/>
          <w:szCs w:val="24"/>
        </w:rPr>
        <w:t xml:space="preserve">w sprawie </w:t>
      </w:r>
      <w:r w:rsidR="00483BE9">
        <w:rPr>
          <w:b/>
          <w:sz w:val="24"/>
          <w:szCs w:val="24"/>
        </w:rPr>
        <w:t>utraty</w:t>
      </w:r>
      <w:r w:rsidRPr="00C242ED">
        <w:rPr>
          <w:b/>
          <w:sz w:val="24"/>
          <w:szCs w:val="24"/>
        </w:rPr>
        <w:t xml:space="preserve"> statusu przedsiębiorstwa społecznego </w:t>
      </w:r>
    </w:p>
    <w:p w14:paraId="44C38119" w14:textId="77777777" w:rsidR="0046093A" w:rsidRDefault="0046093A" w:rsidP="0046093A">
      <w:pPr>
        <w:jc w:val="center"/>
      </w:pPr>
    </w:p>
    <w:p w14:paraId="1B3C855C" w14:textId="6133F3C2" w:rsidR="0046093A" w:rsidRDefault="00483BE9" w:rsidP="0046093A">
      <w:pPr>
        <w:jc w:val="both"/>
        <w:rPr>
          <w:sz w:val="24"/>
          <w:szCs w:val="24"/>
        </w:rPr>
      </w:pPr>
      <w:r>
        <w:rPr>
          <w:sz w:val="24"/>
          <w:szCs w:val="24"/>
        </w:rPr>
        <w:t>Działając na podstawie art. 17</w:t>
      </w:r>
      <w:r w:rsidR="00943400">
        <w:rPr>
          <w:sz w:val="24"/>
          <w:szCs w:val="24"/>
        </w:rPr>
        <w:t xml:space="preserve"> </w:t>
      </w:r>
      <w:r w:rsidR="00943400" w:rsidRPr="0074774B">
        <w:rPr>
          <w:sz w:val="24"/>
          <w:szCs w:val="24"/>
        </w:rPr>
        <w:t>pkt 1</w:t>
      </w:r>
      <w:r w:rsidR="0046093A" w:rsidRPr="00C242ED">
        <w:rPr>
          <w:sz w:val="24"/>
          <w:szCs w:val="24"/>
        </w:rPr>
        <w:t xml:space="preserve"> ustawy z dnia 5 sierpnia 2022r</w:t>
      </w:r>
      <w:r w:rsidR="00FF52D4">
        <w:rPr>
          <w:sz w:val="24"/>
          <w:szCs w:val="24"/>
        </w:rPr>
        <w:t xml:space="preserve">. o ekonomii społecznej </w:t>
      </w:r>
      <w:r w:rsidR="00E22B0E">
        <w:rPr>
          <w:sz w:val="24"/>
          <w:szCs w:val="24"/>
        </w:rPr>
        <w:t>(</w:t>
      </w:r>
      <w:r w:rsidR="00E22B0E" w:rsidRPr="00E75294">
        <w:rPr>
          <w:rFonts w:ascii="Calibri" w:eastAsia="Calibri" w:hAnsi="Calibri" w:cs="Calibri"/>
          <w:sz w:val="24"/>
          <w:szCs w:val="24"/>
        </w:rPr>
        <w:t>Dz. U. z 2022 r., poz. 1812</w:t>
      </w:r>
      <w:r w:rsidR="001C494B">
        <w:rPr>
          <w:rFonts w:ascii="Calibri" w:eastAsia="Calibri" w:hAnsi="Calibri" w:cs="Calibri"/>
          <w:sz w:val="24"/>
          <w:szCs w:val="24"/>
        </w:rPr>
        <w:t xml:space="preserve">, z </w:t>
      </w:r>
      <w:proofErr w:type="spellStart"/>
      <w:r w:rsidR="001C494B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1C494B">
        <w:rPr>
          <w:rFonts w:ascii="Calibri" w:eastAsia="Calibri" w:hAnsi="Calibri" w:cs="Calibri"/>
          <w:sz w:val="24"/>
          <w:szCs w:val="24"/>
        </w:rPr>
        <w:t>. zm.</w:t>
      </w:r>
      <w:r w:rsidR="00E119F3" w:rsidRPr="007F16CB">
        <w:rPr>
          <w:sz w:val="24"/>
          <w:szCs w:val="24"/>
        </w:rPr>
        <w:t>)</w:t>
      </w:r>
      <w:r w:rsidR="00E119F3">
        <w:rPr>
          <w:sz w:val="24"/>
          <w:szCs w:val="24"/>
        </w:rPr>
        <w:t xml:space="preserve"> oraz art. 104</w:t>
      </w:r>
      <w:r w:rsidR="008E34A7">
        <w:rPr>
          <w:sz w:val="24"/>
          <w:szCs w:val="24"/>
        </w:rPr>
        <w:t xml:space="preserve"> </w:t>
      </w:r>
      <w:r w:rsidR="0044558F" w:rsidRPr="00C242ED">
        <w:rPr>
          <w:sz w:val="24"/>
          <w:szCs w:val="24"/>
        </w:rPr>
        <w:t>ustawy z dnia 14 czerwca 1960r. Kodeks postępowania administracyjnego</w:t>
      </w:r>
      <w:r w:rsidR="00631401">
        <w:rPr>
          <w:sz w:val="24"/>
          <w:szCs w:val="24"/>
        </w:rPr>
        <w:t xml:space="preserve"> (</w:t>
      </w:r>
      <w:r w:rsidR="00E119F3">
        <w:rPr>
          <w:sz w:val="24"/>
          <w:szCs w:val="24"/>
        </w:rPr>
        <w:t xml:space="preserve">tj. </w:t>
      </w:r>
      <w:r w:rsidR="00631401">
        <w:rPr>
          <w:sz w:val="24"/>
          <w:szCs w:val="24"/>
        </w:rPr>
        <w:t>Dz. U.</w:t>
      </w:r>
      <w:r w:rsidR="00E119F3">
        <w:rPr>
          <w:sz w:val="24"/>
          <w:szCs w:val="24"/>
        </w:rPr>
        <w:t xml:space="preserve"> z </w:t>
      </w:r>
      <w:r w:rsidR="00AA58D3">
        <w:rPr>
          <w:sz w:val="24"/>
          <w:szCs w:val="24"/>
        </w:rPr>
        <w:t>2022r</w:t>
      </w:r>
      <w:r w:rsidR="00E119F3">
        <w:rPr>
          <w:sz w:val="24"/>
          <w:szCs w:val="24"/>
        </w:rPr>
        <w:t xml:space="preserve">. poz. </w:t>
      </w:r>
      <w:r w:rsidR="00AA58D3">
        <w:rPr>
          <w:sz w:val="24"/>
          <w:szCs w:val="24"/>
        </w:rPr>
        <w:t>2000</w:t>
      </w:r>
      <w:r w:rsidR="00E119F3">
        <w:rPr>
          <w:sz w:val="24"/>
          <w:szCs w:val="24"/>
        </w:rPr>
        <w:t>)</w:t>
      </w:r>
    </w:p>
    <w:p w14:paraId="1CA395B9" w14:textId="260EBDD5" w:rsidR="00943400" w:rsidRDefault="00940AAC" w:rsidP="009434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943400">
        <w:rPr>
          <w:b/>
          <w:sz w:val="24"/>
          <w:szCs w:val="24"/>
        </w:rPr>
        <w:t>twierdzam</w:t>
      </w:r>
      <w:r w:rsidR="001C494B">
        <w:rPr>
          <w:b/>
          <w:sz w:val="24"/>
          <w:szCs w:val="24"/>
        </w:rPr>
        <w:t xml:space="preserve"> </w:t>
      </w:r>
      <w:r w:rsidR="00943400">
        <w:rPr>
          <w:b/>
          <w:sz w:val="24"/>
          <w:szCs w:val="24"/>
        </w:rPr>
        <w:t>utratę</w:t>
      </w:r>
    </w:p>
    <w:p w14:paraId="4AB3951A" w14:textId="77777777" w:rsidR="00943400" w:rsidRDefault="00943400" w:rsidP="009434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E119F3">
        <w:rPr>
          <w:b/>
          <w:sz w:val="24"/>
          <w:szCs w:val="24"/>
        </w:rPr>
        <w:t>status</w:t>
      </w:r>
      <w:r>
        <w:rPr>
          <w:b/>
          <w:sz w:val="24"/>
          <w:szCs w:val="24"/>
        </w:rPr>
        <w:t>u</w:t>
      </w:r>
      <w:r w:rsidRPr="00E119F3">
        <w:rPr>
          <w:b/>
          <w:sz w:val="24"/>
          <w:szCs w:val="24"/>
        </w:rPr>
        <w:t xml:space="preserve"> przedsiębiorstwa </w:t>
      </w:r>
      <w:r>
        <w:rPr>
          <w:b/>
          <w:sz w:val="24"/>
          <w:szCs w:val="24"/>
        </w:rPr>
        <w:t xml:space="preserve">społecznego  przez …. </w:t>
      </w:r>
      <w:r w:rsidRPr="00E119F3">
        <w:rPr>
          <w:b/>
          <w:sz w:val="24"/>
          <w:szCs w:val="24"/>
        </w:rPr>
        <w:t>(nazwa podmiotu)</w:t>
      </w:r>
      <w:r>
        <w:rPr>
          <w:b/>
          <w:sz w:val="24"/>
          <w:szCs w:val="24"/>
        </w:rPr>
        <w:t>,</w:t>
      </w:r>
    </w:p>
    <w:p w14:paraId="6B0A4426" w14:textId="5234F173" w:rsidR="002D192D" w:rsidRDefault="00943400" w:rsidP="009434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yznanego decyzją Wojewody …… (nazwa, numer i data)</w:t>
      </w:r>
    </w:p>
    <w:p w14:paraId="38A1A6B0" w14:textId="77777777" w:rsidR="00CE47B5" w:rsidRDefault="00CE47B5" w:rsidP="001A64EF">
      <w:pPr>
        <w:jc w:val="both"/>
        <w:rPr>
          <w:sz w:val="24"/>
          <w:szCs w:val="24"/>
        </w:rPr>
      </w:pPr>
    </w:p>
    <w:p w14:paraId="3EFA4F42" w14:textId="5135CB4D" w:rsidR="00A63A34" w:rsidRDefault="00A63A34" w:rsidP="00A63A34">
      <w:pPr>
        <w:jc w:val="center"/>
        <w:rPr>
          <w:b/>
          <w:sz w:val="24"/>
          <w:szCs w:val="24"/>
        </w:rPr>
      </w:pPr>
      <w:r w:rsidRPr="00E22B0E">
        <w:rPr>
          <w:b/>
          <w:sz w:val="24"/>
          <w:szCs w:val="24"/>
        </w:rPr>
        <w:t xml:space="preserve">Uzasadnienie </w:t>
      </w:r>
      <w:r w:rsidRPr="007F16CB">
        <w:rPr>
          <w:b/>
          <w:sz w:val="24"/>
          <w:szCs w:val="24"/>
        </w:rPr>
        <w:t>(przykład</w:t>
      </w:r>
      <w:r w:rsidR="00852EE9" w:rsidRPr="007F16CB">
        <w:rPr>
          <w:b/>
          <w:sz w:val="24"/>
          <w:szCs w:val="24"/>
        </w:rPr>
        <w:t xml:space="preserve"> </w:t>
      </w:r>
      <w:r w:rsidRPr="007F16CB">
        <w:rPr>
          <w:b/>
          <w:sz w:val="24"/>
          <w:szCs w:val="24"/>
        </w:rPr>
        <w:t>)</w:t>
      </w:r>
    </w:p>
    <w:p w14:paraId="79E41EF1" w14:textId="65E5D869" w:rsidR="007C43E7" w:rsidRDefault="00A63A34" w:rsidP="00A63A3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edmiotowej sprawie, kontrola </w:t>
      </w:r>
      <w:r w:rsidR="002F5AD4">
        <w:rPr>
          <w:sz w:val="24"/>
          <w:szCs w:val="24"/>
        </w:rPr>
        <w:t xml:space="preserve">Wojewody …. </w:t>
      </w:r>
      <w:r w:rsidR="003A0082">
        <w:rPr>
          <w:sz w:val="24"/>
          <w:szCs w:val="24"/>
        </w:rPr>
        <w:t xml:space="preserve"> (jakiego ) </w:t>
      </w:r>
      <w:r>
        <w:rPr>
          <w:sz w:val="24"/>
          <w:szCs w:val="24"/>
        </w:rPr>
        <w:t>przeprowadzona w ………. (nazwa podmiotu)</w:t>
      </w:r>
      <w:r w:rsidR="00C8214B">
        <w:rPr>
          <w:sz w:val="24"/>
          <w:szCs w:val="24"/>
        </w:rPr>
        <w:t>,</w:t>
      </w:r>
      <w:r>
        <w:rPr>
          <w:sz w:val="24"/>
          <w:szCs w:val="24"/>
        </w:rPr>
        <w:t xml:space="preserve">  w dniach ………. (data kontroli) wykazała, iż nie </w:t>
      </w:r>
      <w:r w:rsidR="00C8214B">
        <w:rPr>
          <w:sz w:val="24"/>
          <w:szCs w:val="24"/>
        </w:rPr>
        <w:t>spełnia warunku, o którym mowa w art.</w:t>
      </w:r>
      <w:r w:rsidR="002F5F85">
        <w:rPr>
          <w:sz w:val="24"/>
          <w:szCs w:val="24"/>
        </w:rPr>
        <w:t xml:space="preserve"> 5 ust. 1 ustawy</w:t>
      </w:r>
      <w:r w:rsidR="002F5F85" w:rsidRPr="00C242ED">
        <w:rPr>
          <w:sz w:val="24"/>
          <w:szCs w:val="24"/>
        </w:rPr>
        <w:t xml:space="preserve"> </w:t>
      </w:r>
      <w:r w:rsidR="002F5F85">
        <w:rPr>
          <w:sz w:val="24"/>
          <w:szCs w:val="24"/>
        </w:rPr>
        <w:t xml:space="preserve">o ekonomii </w:t>
      </w:r>
      <w:r w:rsidR="002F5F85" w:rsidRPr="00E22B0E">
        <w:rPr>
          <w:sz w:val="24"/>
          <w:szCs w:val="24"/>
        </w:rPr>
        <w:t>społecznej,</w:t>
      </w:r>
      <w:r w:rsidR="002F5F85">
        <w:rPr>
          <w:sz w:val="24"/>
          <w:szCs w:val="24"/>
        </w:rPr>
        <w:t xml:space="preserve"> tj. nie zatrudnia </w:t>
      </w:r>
      <w:r w:rsidR="002A288F">
        <w:rPr>
          <w:sz w:val="24"/>
          <w:szCs w:val="24"/>
        </w:rPr>
        <w:t xml:space="preserve">, </w:t>
      </w:r>
      <w:r w:rsidR="002F5F85">
        <w:rPr>
          <w:sz w:val="24"/>
          <w:szCs w:val="24"/>
        </w:rPr>
        <w:t xml:space="preserve">co najmniej 3 osób na podstawie umowy o pracę  lub spółdzielczej umowy o pracę w wymiarze co najmniej ½ pełnego wymiaru czasu pracy. </w:t>
      </w:r>
      <w:r w:rsidR="00852EE9" w:rsidRPr="0074774B">
        <w:rPr>
          <w:sz w:val="24"/>
          <w:szCs w:val="24"/>
        </w:rPr>
        <w:t>Należy szczegółowo opisać sytuację</w:t>
      </w:r>
      <w:r w:rsidR="000F5411">
        <w:rPr>
          <w:sz w:val="24"/>
          <w:szCs w:val="24"/>
        </w:rPr>
        <w:t xml:space="preserve"> …………………………………………………………………</w:t>
      </w:r>
      <w:r w:rsidR="007C43E7">
        <w:rPr>
          <w:sz w:val="24"/>
          <w:szCs w:val="24"/>
        </w:rPr>
        <w:t>…</w:t>
      </w:r>
    </w:p>
    <w:p w14:paraId="37238AF8" w14:textId="20D74FCB" w:rsidR="002F5F85" w:rsidRDefault="007C43E7" w:rsidP="00A63A3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</w:t>
      </w:r>
      <w:r w:rsidR="000F5411">
        <w:rPr>
          <w:sz w:val="24"/>
          <w:szCs w:val="24"/>
        </w:rPr>
        <w:t xml:space="preserve"> .</w:t>
      </w:r>
      <w:r w:rsidR="00852EE9">
        <w:rPr>
          <w:sz w:val="24"/>
          <w:szCs w:val="24"/>
        </w:rPr>
        <w:t xml:space="preserve"> </w:t>
      </w:r>
    </w:p>
    <w:p w14:paraId="38899222" w14:textId="7BCDBBC7" w:rsidR="00372221" w:rsidRDefault="00372221" w:rsidP="0037222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związku z powyższym, na mocy art. 14 ust. 1</w:t>
      </w:r>
      <w:r w:rsidR="009C5F7B">
        <w:rPr>
          <w:sz w:val="24"/>
          <w:szCs w:val="24"/>
        </w:rPr>
        <w:t xml:space="preserve"> ustawy…</w:t>
      </w:r>
      <w:r>
        <w:rPr>
          <w:sz w:val="24"/>
          <w:szCs w:val="24"/>
        </w:rPr>
        <w:t>, Wojewoda ….. wezwał przedsiębiorstwo społeczne pismem z dnia ….., znak ….. , pod rygorem utraty statusu przedsiębiorstwa społecznego, do zaniechania naruszeń warunków, o których mowa w art. 5</w:t>
      </w:r>
      <w:r w:rsidRPr="00A16FED">
        <w:rPr>
          <w:sz w:val="24"/>
          <w:szCs w:val="24"/>
        </w:rPr>
        <w:t xml:space="preserve"> </w:t>
      </w:r>
      <w:r>
        <w:rPr>
          <w:sz w:val="24"/>
          <w:szCs w:val="24"/>
        </w:rPr>
        <w:t>ust. 1 ustawy</w:t>
      </w:r>
      <w:r w:rsidRPr="00C242ED">
        <w:rPr>
          <w:sz w:val="24"/>
          <w:szCs w:val="24"/>
        </w:rPr>
        <w:t xml:space="preserve"> z dnia 5 sierpnia 2022r</w:t>
      </w:r>
      <w:r>
        <w:rPr>
          <w:sz w:val="24"/>
          <w:szCs w:val="24"/>
        </w:rPr>
        <w:t xml:space="preserve">. o ekonomii społecznej oraz złożenia niezbędnych wyjaśnień w terminie  14 dni od daty otrzymania wezwania. </w:t>
      </w:r>
    </w:p>
    <w:p w14:paraId="10B7F9B9" w14:textId="77777777" w:rsidR="00372221" w:rsidRDefault="00372221" w:rsidP="0037222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obec braku złożenia stosownych wyjaśnień w wyznaczonym terminie przez …. (nazwa podmiotu), traci on status przedsiębiorstwa społecznego. </w:t>
      </w:r>
    </w:p>
    <w:p w14:paraId="1ED3A5BA" w14:textId="77777777" w:rsidR="00372221" w:rsidRDefault="00372221" w:rsidP="00E22B0E">
      <w:pPr>
        <w:jc w:val="both"/>
        <w:rPr>
          <w:sz w:val="24"/>
          <w:szCs w:val="24"/>
        </w:rPr>
      </w:pPr>
    </w:p>
    <w:p w14:paraId="631398D7" w14:textId="394FE695" w:rsidR="00E22B0E" w:rsidRDefault="00E22B0E" w:rsidP="00E22B0E">
      <w:pPr>
        <w:jc w:val="both"/>
        <w:rPr>
          <w:sz w:val="24"/>
          <w:szCs w:val="24"/>
        </w:rPr>
      </w:pPr>
      <w:r>
        <w:rPr>
          <w:sz w:val="24"/>
          <w:szCs w:val="24"/>
        </w:rPr>
        <w:t>Zgodnie z art. 17</w:t>
      </w:r>
      <w:r w:rsidRPr="00FF52D4">
        <w:rPr>
          <w:sz w:val="24"/>
          <w:szCs w:val="24"/>
        </w:rPr>
        <w:t xml:space="preserve"> </w:t>
      </w:r>
      <w:r w:rsidRPr="00C242ED">
        <w:rPr>
          <w:sz w:val="24"/>
          <w:szCs w:val="24"/>
        </w:rPr>
        <w:t xml:space="preserve">ustawy o ekonomii społecznej </w:t>
      </w:r>
      <w:r>
        <w:rPr>
          <w:sz w:val="24"/>
          <w:szCs w:val="24"/>
        </w:rPr>
        <w:t xml:space="preserve">Wojewoda wydaje decyzję o utracie statusu przedsiębiorstwa społecznego, w przypadku gdy: </w:t>
      </w:r>
    </w:p>
    <w:p w14:paraId="01DB4993" w14:textId="77777777" w:rsidR="00E22B0E" w:rsidRDefault="00E22B0E" w:rsidP="00E22B0E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E32F32">
        <w:rPr>
          <w:sz w:val="24"/>
          <w:szCs w:val="24"/>
        </w:rPr>
        <w:t xml:space="preserve">przedsiębiorstwo społeczne nie spełnia któregokolwiek z warunków, o których mowa w art. 3, art. 4 ust. 1 oraz art. 5–10, mimo upływu terminu, o którym mowa w art. 14 ust. 1; </w:t>
      </w:r>
    </w:p>
    <w:p w14:paraId="54A23B3B" w14:textId="77777777" w:rsidR="00E22B0E" w:rsidRDefault="00E22B0E" w:rsidP="00E22B0E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łoszono </w:t>
      </w:r>
      <w:r w:rsidRPr="00E32F32">
        <w:rPr>
          <w:sz w:val="24"/>
          <w:szCs w:val="24"/>
        </w:rPr>
        <w:t xml:space="preserve">upadłość przedsiębiorstwa społecznego albo oddalono wniosek </w:t>
      </w:r>
      <w:r>
        <w:rPr>
          <w:sz w:val="24"/>
          <w:szCs w:val="24"/>
        </w:rPr>
        <w:br/>
      </w:r>
      <w:r w:rsidRPr="00E32F32">
        <w:rPr>
          <w:sz w:val="24"/>
          <w:szCs w:val="24"/>
        </w:rPr>
        <w:t>o ogłoszenie upadłości przedsiębiorstwa społecznego z uwagi n</w:t>
      </w:r>
      <w:r>
        <w:rPr>
          <w:sz w:val="24"/>
          <w:szCs w:val="24"/>
        </w:rPr>
        <w:t>a fakt, że jego majątek nie wyst</w:t>
      </w:r>
      <w:r w:rsidRPr="00E32F32">
        <w:rPr>
          <w:sz w:val="24"/>
          <w:szCs w:val="24"/>
        </w:rPr>
        <w:t>arcza na zaspok</w:t>
      </w:r>
      <w:r>
        <w:rPr>
          <w:sz w:val="24"/>
          <w:szCs w:val="24"/>
        </w:rPr>
        <w:t xml:space="preserve">ojenie kosztów postępowania; </w:t>
      </w:r>
    </w:p>
    <w:p w14:paraId="6EC7346E" w14:textId="77777777" w:rsidR="00E22B0E" w:rsidRDefault="00E22B0E" w:rsidP="00E22B0E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twart</w:t>
      </w:r>
      <w:r w:rsidRPr="00E32F32">
        <w:rPr>
          <w:sz w:val="24"/>
          <w:szCs w:val="24"/>
        </w:rPr>
        <w:t xml:space="preserve">o likwidację przedsiębiorstwa społecznego; </w:t>
      </w:r>
    </w:p>
    <w:p w14:paraId="6961AC15" w14:textId="7E7AB3EE" w:rsidR="00E22B0E" w:rsidRPr="00372221" w:rsidRDefault="00E22B0E" w:rsidP="00A63A34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E32F32">
        <w:rPr>
          <w:sz w:val="24"/>
          <w:szCs w:val="24"/>
        </w:rPr>
        <w:t>przedsiębiorstwo społeczne wystąpiło z wnioskiem o wydanie tej decyzji.</w:t>
      </w:r>
    </w:p>
    <w:p w14:paraId="12A5BD6D" w14:textId="77777777" w:rsidR="00ED4802" w:rsidRDefault="00ED4802" w:rsidP="00A63A34">
      <w:pPr>
        <w:spacing w:line="276" w:lineRule="auto"/>
        <w:jc w:val="both"/>
        <w:rPr>
          <w:sz w:val="24"/>
          <w:szCs w:val="24"/>
        </w:rPr>
      </w:pPr>
    </w:p>
    <w:p w14:paraId="54C92B94" w14:textId="5FE8C8D1" w:rsidR="00A63A34" w:rsidRPr="00206A74" w:rsidRDefault="00A63A34" w:rsidP="00A63A34">
      <w:pPr>
        <w:spacing w:line="276" w:lineRule="auto"/>
        <w:jc w:val="center"/>
        <w:rPr>
          <w:b/>
          <w:sz w:val="24"/>
          <w:szCs w:val="24"/>
        </w:rPr>
      </w:pPr>
      <w:r w:rsidRPr="00206A74">
        <w:rPr>
          <w:b/>
          <w:sz w:val="24"/>
          <w:szCs w:val="24"/>
        </w:rPr>
        <w:t>Pouczenie</w:t>
      </w:r>
      <w:r w:rsidR="007D6845">
        <w:rPr>
          <w:b/>
          <w:sz w:val="24"/>
          <w:szCs w:val="24"/>
        </w:rPr>
        <w:t xml:space="preserve"> </w:t>
      </w:r>
    </w:p>
    <w:p w14:paraId="76DA9B4C" w14:textId="66CCAE74" w:rsidR="00CE47B5" w:rsidRDefault="00A63A34" w:rsidP="001A64EF">
      <w:pPr>
        <w:jc w:val="both"/>
        <w:rPr>
          <w:sz w:val="24"/>
          <w:szCs w:val="24"/>
        </w:rPr>
      </w:pPr>
      <w:r w:rsidRPr="00A24075">
        <w:rPr>
          <w:sz w:val="24"/>
          <w:szCs w:val="24"/>
        </w:rPr>
        <w:t xml:space="preserve">Od niniejszej decyzji służy stronie odwołanie do Ministra </w:t>
      </w:r>
      <w:r>
        <w:rPr>
          <w:sz w:val="24"/>
          <w:szCs w:val="24"/>
        </w:rPr>
        <w:t>Rodziny i Polityki Społecznej</w:t>
      </w:r>
      <w:r w:rsidRPr="00A24075">
        <w:rPr>
          <w:sz w:val="24"/>
          <w:szCs w:val="24"/>
        </w:rPr>
        <w:t xml:space="preserve">, za pośrednictwem Wojewody </w:t>
      </w:r>
      <w:r>
        <w:rPr>
          <w:sz w:val="24"/>
          <w:szCs w:val="24"/>
        </w:rPr>
        <w:t>……………………..</w:t>
      </w:r>
      <w:r w:rsidRPr="00A24075">
        <w:rPr>
          <w:sz w:val="24"/>
          <w:szCs w:val="24"/>
        </w:rPr>
        <w:t xml:space="preserve">, </w:t>
      </w:r>
      <w:r>
        <w:rPr>
          <w:sz w:val="24"/>
          <w:szCs w:val="24"/>
        </w:rPr>
        <w:t>(nazwa i adres)</w:t>
      </w:r>
      <w:r w:rsidRPr="00A24075">
        <w:rPr>
          <w:sz w:val="24"/>
          <w:szCs w:val="24"/>
        </w:rPr>
        <w:t>, w terminie 14 dni od dnia jej otrzymania.</w:t>
      </w:r>
    </w:p>
    <w:p w14:paraId="5E57153A" w14:textId="703195E2" w:rsidR="00943400" w:rsidRPr="003B12B8" w:rsidRDefault="00943400" w:rsidP="00943400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44570E">
        <w:rPr>
          <w:rFonts w:eastAsia="Calibri" w:cstheme="minorHAnsi"/>
          <w:color w:val="000000"/>
          <w:sz w:val="24"/>
          <w:szCs w:val="24"/>
        </w:rPr>
        <w:t xml:space="preserve">Na podstawie ustawy </w:t>
      </w:r>
      <w:r w:rsidR="00717C92" w:rsidRPr="00C242ED">
        <w:rPr>
          <w:sz w:val="24"/>
          <w:szCs w:val="24"/>
        </w:rPr>
        <w:t xml:space="preserve">z dnia 14 czerwca 1960r. </w:t>
      </w:r>
      <w:r w:rsidRPr="0044570E">
        <w:rPr>
          <w:rFonts w:eastAsia="Calibri" w:cstheme="minorHAnsi"/>
          <w:color w:val="000000"/>
          <w:sz w:val="24"/>
          <w:szCs w:val="24"/>
        </w:rPr>
        <w:t>Kodeks postępowania administracyjnego, w trakcie biegu terminu do wniesienia odwołania</w:t>
      </w:r>
      <w:r>
        <w:rPr>
          <w:rFonts w:eastAsia="Calibri" w:cstheme="minorHAnsi"/>
          <w:color w:val="000000"/>
          <w:sz w:val="24"/>
          <w:szCs w:val="24"/>
        </w:rPr>
        <w:t>,</w:t>
      </w:r>
      <w:r w:rsidRPr="0044570E">
        <w:rPr>
          <w:rFonts w:eastAsia="Calibri" w:cstheme="minorHAnsi"/>
          <w:color w:val="000000"/>
          <w:sz w:val="24"/>
          <w:szCs w:val="24"/>
        </w:rPr>
        <w:t xml:space="preserve"> strona może zrzec się prawa do jego wniesienia wobec organu administracji publicznej, który wydał decyzję. Z dniem doręczenia organowi administracji publicznej oświadczenia o zrzeczeniu się prawa do wniesienia odwołania przez ostatnią ze stron postępowania, decyzja staje się ostateczna i prawomocna.</w:t>
      </w:r>
    </w:p>
    <w:p w14:paraId="3AD8274C" w14:textId="77777777" w:rsidR="006A20A3" w:rsidRDefault="006A20A3" w:rsidP="001A64EF">
      <w:pPr>
        <w:jc w:val="both"/>
        <w:rPr>
          <w:sz w:val="24"/>
          <w:szCs w:val="24"/>
        </w:rPr>
      </w:pPr>
    </w:p>
    <w:p w14:paraId="59E64B65" w14:textId="77777777" w:rsidR="00E037EA" w:rsidRDefault="00E037EA" w:rsidP="00E119F3">
      <w:pPr>
        <w:jc w:val="center"/>
        <w:rPr>
          <w:b/>
          <w:sz w:val="24"/>
          <w:szCs w:val="24"/>
        </w:rPr>
      </w:pPr>
    </w:p>
    <w:p w14:paraId="72E74EDC" w14:textId="77777777" w:rsidR="00F13864" w:rsidRPr="00F13864" w:rsidRDefault="00F13864" w:rsidP="00F13864">
      <w:pPr>
        <w:rPr>
          <w:sz w:val="24"/>
          <w:szCs w:val="24"/>
        </w:rPr>
      </w:pPr>
      <w:r w:rsidRPr="00F13864">
        <w:rPr>
          <w:sz w:val="24"/>
          <w:szCs w:val="24"/>
        </w:rPr>
        <w:t xml:space="preserve">Otrzymują: </w:t>
      </w:r>
    </w:p>
    <w:p w14:paraId="2EC940B7" w14:textId="77777777" w:rsidR="00F13864" w:rsidRPr="00F13864" w:rsidRDefault="00F13864" w:rsidP="00F13864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Podmiot ekonomii społecznej (nazwa)</w:t>
      </w:r>
      <w:r w:rsidRPr="00F13864">
        <w:rPr>
          <w:sz w:val="24"/>
          <w:szCs w:val="24"/>
        </w:rPr>
        <w:t xml:space="preserve"> </w:t>
      </w:r>
    </w:p>
    <w:p w14:paraId="79C46A71" w14:textId="77777777" w:rsidR="00F13864" w:rsidRPr="00F13864" w:rsidRDefault="00F13864" w:rsidP="00F13864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F13864">
        <w:rPr>
          <w:sz w:val="24"/>
          <w:szCs w:val="24"/>
        </w:rPr>
        <w:t xml:space="preserve">Aa </w:t>
      </w:r>
    </w:p>
    <w:p w14:paraId="34471608" w14:textId="77777777" w:rsidR="00943400" w:rsidRDefault="00943400" w:rsidP="00943400">
      <w:pPr>
        <w:rPr>
          <w:sz w:val="24"/>
          <w:szCs w:val="24"/>
        </w:rPr>
      </w:pPr>
    </w:p>
    <w:p w14:paraId="72985C5A" w14:textId="48A32F8C" w:rsidR="00943400" w:rsidRPr="00943400" w:rsidRDefault="00943400" w:rsidP="00CD2732">
      <w:pPr>
        <w:pStyle w:val="Akapitzlist"/>
        <w:rPr>
          <w:sz w:val="24"/>
          <w:szCs w:val="24"/>
        </w:rPr>
      </w:pPr>
    </w:p>
    <w:sectPr w:rsidR="00943400" w:rsidRPr="0094340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E91CC" w14:textId="77777777" w:rsidR="00AF4DCD" w:rsidRDefault="00AF4DCD" w:rsidP="000B5C51">
      <w:pPr>
        <w:spacing w:after="0" w:line="240" w:lineRule="auto"/>
      </w:pPr>
      <w:r>
        <w:separator/>
      </w:r>
    </w:p>
  </w:endnote>
  <w:endnote w:type="continuationSeparator" w:id="0">
    <w:p w14:paraId="166E3E72" w14:textId="77777777" w:rsidR="00AF4DCD" w:rsidRDefault="00AF4DCD" w:rsidP="000B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5B4F6" w14:textId="77777777" w:rsidR="00AF4DCD" w:rsidRDefault="00AF4DCD" w:rsidP="000B5C51">
      <w:pPr>
        <w:spacing w:after="0" w:line="240" w:lineRule="auto"/>
      </w:pPr>
      <w:r>
        <w:separator/>
      </w:r>
    </w:p>
  </w:footnote>
  <w:footnote w:type="continuationSeparator" w:id="0">
    <w:p w14:paraId="69FF252D" w14:textId="77777777" w:rsidR="00AF4DCD" w:rsidRDefault="00AF4DCD" w:rsidP="000B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E4E5" w14:textId="69F6EF05" w:rsidR="004A367A" w:rsidRDefault="004A367A" w:rsidP="000B5C5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5099784" wp14:editId="29F653BB">
          <wp:extent cx="5756910" cy="739140"/>
          <wp:effectExtent l="0" t="0" r="0" b="3810"/>
          <wp:docPr id="2" name="Obraz 2" descr="\\sharebra\DPP$\DPP_Zalaczniki\LOGA aktualne\EFS\FE_POWER_poziom_pl-1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harebra\DPP$\DPP_Zalaczniki\LOGA aktualne\EFS\FE_POWER_poziom_pl-1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BF3CCD" w14:textId="69A6526E" w:rsidR="000B5C51" w:rsidRDefault="000B5C51" w:rsidP="000B5C51">
    <w:pPr>
      <w:pStyle w:val="Nagwek"/>
      <w:jc w:val="center"/>
    </w:pPr>
    <w:r>
      <w:t>Wzór decyzji</w:t>
    </w:r>
    <w:r w:rsidR="00345A5B">
      <w:t xml:space="preserve"> </w:t>
    </w:r>
    <w:r w:rsidR="00483BE9">
      <w:t>o utracie statusu PS</w:t>
    </w:r>
  </w:p>
  <w:p w14:paraId="2CB53707" w14:textId="77777777" w:rsidR="0081038D" w:rsidRDefault="0081038D" w:rsidP="000B5C5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EA7"/>
    <w:multiLevelType w:val="hybridMultilevel"/>
    <w:tmpl w:val="D674C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C1723"/>
    <w:multiLevelType w:val="hybridMultilevel"/>
    <w:tmpl w:val="C78E3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D73C6"/>
    <w:multiLevelType w:val="hybridMultilevel"/>
    <w:tmpl w:val="78A02EE8"/>
    <w:lvl w:ilvl="0" w:tplc="C910E7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035AD"/>
    <w:multiLevelType w:val="hybridMultilevel"/>
    <w:tmpl w:val="2D4C0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136CD"/>
    <w:multiLevelType w:val="hybridMultilevel"/>
    <w:tmpl w:val="A66059E2"/>
    <w:lvl w:ilvl="0" w:tplc="8C8AFA0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3A"/>
    <w:rsid w:val="0009346A"/>
    <w:rsid w:val="000B5C51"/>
    <w:rsid w:val="000C7F57"/>
    <w:rsid w:val="000D5995"/>
    <w:rsid w:val="000E560B"/>
    <w:rsid w:val="000F5411"/>
    <w:rsid w:val="000F5CE4"/>
    <w:rsid w:val="00134270"/>
    <w:rsid w:val="00185E35"/>
    <w:rsid w:val="001A64EF"/>
    <w:rsid w:val="001C494B"/>
    <w:rsid w:val="001F14D1"/>
    <w:rsid w:val="001F6857"/>
    <w:rsid w:val="001F7144"/>
    <w:rsid w:val="00206A74"/>
    <w:rsid w:val="002375BD"/>
    <w:rsid w:val="002A288F"/>
    <w:rsid w:val="002C7069"/>
    <w:rsid w:val="002D192D"/>
    <w:rsid w:val="002F5AD4"/>
    <w:rsid w:val="002F5F85"/>
    <w:rsid w:val="0030537E"/>
    <w:rsid w:val="00317573"/>
    <w:rsid w:val="00335618"/>
    <w:rsid w:val="00345A5B"/>
    <w:rsid w:val="00346C29"/>
    <w:rsid w:val="00362197"/>
    <w:rsid w:val="00372221"/>
    <w:rsid w:val="003A0082"/>
    <w:rsid w:val="003A249B"/>
    <w:rsid w:val="003F6604"/>
    <w:rsid w:val="00421CD9"/>
    <w:rsid w:val="00440037"/>
    <w:rsid w:val="0044558F"/>
    <w:rsid w:val="0046093A"/>
    <w:rsid w:val="00466A66"/>
    <w:rsid w:val="0046740C"/>
    <w:rsid w:val="00483BE9"/>
    <w:rsid w:val="004A0E47"/>
    <w:rsid w:val="004A367A"/>
    <w:rsid w:val="00505040"/>
    <w:rsid w:val="00505CDF"/>
    <w:rsid w:val="0052426D"/>
    <w:rsid w:val="00524947"/>
    <w:rsid w:val="00531017"/>
    <w:rsid w:val="005576C8"/>
    <w:rsid w:val="00567FA4"/>
    <w:rsid w:val="0057113F"/>
    <w:rsid w:val="005A67A4"/>
    <w:rsid w:val="005D780D"/>
    <w:rsid w:val="00631401"/>
    <w:rsid w:val="00653793"/>
    <w:rsid w:val="0066171A"/>
    <w:rsid w:val="006762CD"/>
    <w:rsid w:val="006970E1"/>
    <w:rsid w:val="006A20A3"/>
    <w:rsid w:val="006B3814"/>
    <w:rsid w:val="006D240F"/>
    <w:rsid w:val="006F55F6"/>
    <w:rsid w:val="007109D8"/>
    <w:rsid w:val="00717C92"/>
    <w:rsid w:val="0074774B"/>
    <w:rsid w:val="007617FC"/>
    <w:rsid w:val="007713B8"/>
    <w:rsid w:val="007C43E7"/>
    <w:rsid w:val="007D6845"/>
    <w:rsid w:val="007F16CB"/>
    <w:rsid w:val="007F69FB"/>
    <w:rsid w:val="0081038D"/>
    <w:rsid w:val="008141A0"/>
    <w:rsid w:val="0085273C"/>
    <w:rsid w:val="00852EE9"/>
    <w:rsid w:val="00860795"/>
    <w:rsid w:val="008767E7"/>
    <w:rsid w:val="008A1C45"/>
    <w:rsid w:val="008E34A7"/>
    <w:rsid w:val="008F716F"/>
    <w:rsid w:val="00904DFA"/>
    <w:rsid w:val="00925B95"/>
    <w:rsid w:val="00940AAC"/>
    <w:rsid w:val="00943400"/>
    <w:rsid w:val="0096120F"/>
    <w:rsid w:val="009710D0"/>
    <w:rsid w:val="009B1D0A"/>
    <w:rsid w:val="009C5D2F"/>
    <w:rsid w:val="009C5F7B"/>
    <w:rsid w:val="009D63BA"/>
    <w:rsid w:val="00A16FED"/>
    <w:rsid w:val="00A20F76"/>
    <w:rsid w:val="00A24075"/>
    <w:rsid w:val="00A26BBE"/>
    <w:rsid w:val="00A37189"/>
    <w:rsid w:val="00A63A34"/>
    <w:rsid w:val="00A86367"/>
    <w:rsid w:val="00A96CCC"/>
    <w:rsid w:val="00AA1251"/>
    <w:rsid w:val="00AA58D3"/>
    <w:rsid w:val="00AD2F94"/>
    <w:rsid w:val="00AF4DCD"/>
    <w:rsid w:val="00AF7B14"/>
    <w:rsid w:val="00B1262E"/>
    <w:rsid w:val="00B41751"/>
    <w:rsid w:val="00B449B0"/>
    <w:rsid w:val="00B521EC"/>
    <w:rsid w:val="00B62AAB"/>
    <w:rsid w:val="00B70EF9"/>
    <w:rsid w:val="00B7347D"/>
    <w:rsid w:val="00B93840"/>
    <w:rsid w:val="00C06764"/>
    <w:rsid w:val="00C242ED"/>
    <w:rsid w:val="00C3699A"/>
    <w:rsid w:val="00C40161"/>
    <w:rsid w:val="00C42848"/>
    <w:rsid w:val="00C604BD"/>
    <w:rsid w:val="00C8214B"/>
    <w:rsid w:val="00C837B3"/>
    <w:rsid w:val="00CB1796"/>
    <w:rsid w:val="00CB51D0"/>
    <w:rsid w:val="00CD2732"/>
    <w:rsid w:val="00CE2F50"/>
    <w:rsid w:val="00CE47B5"/>
    <w:rsid w:val="00CF3984"/>
    <w:rsid w:val="00D05D56"/>
    <w:rsid w:val="00D10B95"/>
    <w:rsid w:val="00D36B2A"/>
    <w:rsid w:val="00D543AC"/>
    <w:rsid w:val="00D57927"/>
    <w:rsid w:val="00D613D9"/>
    <w:rsid w:val="00DA11A4"/>
    <w:rsid w:val="00DB582A"/>
    <w:rsid w:val="00DD26A3"/>
    <w:rsid w:val="00DE7CCE"/>
    <w:rsid w:val="00E037EA"/>
    <w:rsid w:val="00E119F3"/>
    <w:rsid w:val="00E22B0E"/>
    <w:rsid w:val="00E324FA"/>
    <w:rsid w:val="00E32F32"/>
    <w:rsid w:val="00E458DE"/>
    <w:rsid w:val="00EA2D49"/>
    <w:rsid w:val="00EA7550"/>
    <w:rsid w:val="00EB7FCE"/>
    <w:rsid w:val="00ED4802"/>
    <w:rsid w:val="00EE1795"/>
    <w:rsid w:val="00EE7812"/>
    <w:rsid w:val="00F075DC"/>
    <w:rsid w:val="00F13864"/>
    <w:rsid w:val="00F940AD"/>
    <w:rsid w:val="00FA342F"/>
    <w:rsid w:val="00FC397A"/>
    <w:rsid w:val="00FD49CA"/>
    <w:rsid w:val="00FF52D4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5822F"/>
  <w15:docId w15:val="{4978B4BF-F67E-4DD8-B8C0-12BA4319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C51"/>
  </w:style>
  <w:style w:type="paragraph" w:styleId="Stopka">
    <w:name w:val="footer"/>
    <w:basedOn w:val="Normalny"/>
    <w:link w:val="StopkaZnak"/>
    <w:uiPriority w:val="99"/>
    <w:unhideWhenUsed/>
    <w:rsid w:val="000B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C51"/>
  </w:style>
  <w:style w:type="paragraph" w:styleId="Akapitzlist">
    <w:name w:val="List Paragraph"/>
    <w:basedOn w:val="Normalny"/>
    <w:uiPriority w:val="34"/>
    <w:qFormat/>
    <w:rsid w:val="00F138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109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09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09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09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09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9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075F-7589-4EA2-B44C-17FEB508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G</dc:creator>
  <cp:keywords/>
  <dc:description/>
  <cp:lastModifiedBy>Jan Karpowicz</cp:lastModifiedBy>
  <cp:revision>3</cp:revision>
  <dcterms:created xsi:type="dcterms:W3CDTF">2023-01-12T14:45:00Z</dcterms:created>
  <dcterms:modified xsi:type="dcterms:W3CDTF">2023-01-12T14:45:00Z</dcterms:modified>
</cp:coreProperties>
</file>